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B5555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56C27731" wp14:editId="7D63669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5825B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36E6CD27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4F5920D1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294CCEFD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02AD8A51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56A00710" w14:textId="20BC7508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</w:t>
      </w:r>
      <w:r w:rsidR="00992F3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="00117B9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xxxx</w:t>
      </w:r>
      <w:proofErr w:type="spellEnd"/>
    </w:p>
    <w:p w14:paraId="543BCF26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11A37177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1586C996" w14:textId="07E24E9E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  <w:r w:rsidR="00992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6EF03EBB" w14:textId="250E993C" w:rsidR="00A80190" w:rsidRPr="001F37B7" w:rsidRDefault="00A80190" w:rsidP="005F5B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7B95">
              <w:rPr>
                <w:rFonts w:ascii="Times New Roman" w:hAnsi="Times New Roman" w:cs="Times New Roman"/>
                <w:b/>
                <w:sz w:val="24"/>
                <w:szCs w:val="24"/>
              </w:rPr>
              <w:t>250878</w:t>
            </w:r>
          </w:p>
        </w:tc>
      </w:tr>
    </w:tbl>
    <w:p w14:paraId="46449A80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7DBC9D1C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50E80A26" w14:textId="32167E1C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  <w:r w:rsidR="00992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79" w:type="dxa"/>
            <w:gridSpan w:val="2"/>
            <w:vAlign w:val="center"/>
          </w:tcPr>
          <w:p w14:paraId="70DA31FD" w14:textId="05D8D3BD" w:rsidR="000D4EE5" w:rsidRPr="00A80190" w:rsidRDefault="00117B9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</w:t>
            </w:r>
            <w:proofErr w:type="spellEnd"/>
          </w:p>
        </w:tc>
      </w:tr>
      <w:tr w:rsidR="000D4EE5" w:rsidRPr="000D4EE5" w14:paraId="5174F539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</w:tcPr>
          <w:p w14:paraId="47E43215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86233A9" w14:textId="169F24BC" w:rsidR="000D4EE5" w:rsidRPr="000D4EE5" w:rsidRDefault="000D4EE5" w:rsidP="005F5B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117B95">
              <w:rPr>
                <w:rFonts w:ascii="Times New Roman" w:hAnsi="Times New Roman" w:cs="Times New Roman"/>
                <w:sz w:val="24"/>
                <w:szCs w:val="24"/>
              </w:rPr>
              <w:t>xxxxxxxxxxxxxxxx</w:t>
            </w:r>
            <w:proofErr w:type="spellEnd"/>
          </w:p>
        </w:tc>
        <w:tc>
          <w:tcPr>
            <w:tcW w:w="4819" w:type="dxa"/>
            <w:vAlign w:val="center"/>
          </w:tcPr>
          <w:p w14:paraId="0A64A0AE" w14:textId="63B2149A" w:rsidR="000D4EE5" w:rsidRPr="000D4EE5" w:rsidRDefault="000D4EE5" w:rsidP="005F5B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1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B95">
              <w:rPr>
                <w:rFonts w:ascii="Times New Roman" w:hAnsi="Times New Roman" w:cs="Times New Roman"/>
                <w:sz w:val="24"/>
                <w:szCs w:val="24"/>
              </w:rPr>
              <w:t>xxxxxxxxxxxxxxxxxxxxxxxxxxx</w:t>
            </w:r>
            <w:proofErr w:type="spellEnd"/>
          </w:p>
        </w:tc>
      </w:tr>
    </w:tbl>
    <w:p w14:paraId="0EF06686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05987501" w14:textId="77777777" w:rsidTr="002B395B">
        <w:trPr>
          <w:trHeight w:val="1241"/>
        </w:trPr>
        <w:tc>
          <w:tcPr>
            <w:tcW w:w="4827" w:type="dxa"/>
          </w:tcPr>
          <w:p w14:paraId="3799DBDA" w14:textId="5CAA7BBB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  <w:r w:rsidR="00992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4940460" w14:textId="21D090A8" w:rsidR="00982489" w:rsidRPr="0047108B" w:rsidRDefault="00871F99" w:rsidP="00982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n</w:t>
            </w:r>
            <w:r w:rsidR="00982489" w:rsidRPr="0047108B">
              <w:rPr>
                <w:rFonts w:ascii="Times New Roman" w:hAnsi="Times New Roman" w:cs="Times New Roman"/>
                <w:sz w:val="24"/>
                <w:szCs w:val="24"/>
              </w:rPr>
              <w:t xml:space="preserve"> s.r.o.</w:t>
            </w:r>
          </w:p>
          <w:p w14:paraId="772ED292" w14:textId="77777777" w:rsidR="00871F99" w:rsidRDefault="00871F99" w:rsidP="00982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F99">
              <w:rPr>
                <w:rFonts w:ascii="Times New Roman" w:hAnsi="Times New Roman" w:cs="Times New Roman"/>
                <w:sz w:val="24"/>
                <w:szCs w:val="24"/>
              </w:rPr>
              <w:t xml:space="preserve">Americká 415/36, Vinohrady, </w:t>
            </w:r>
          </w:p>
          <w:p w14:paraId="7542AEB8" w14:textId="77777777" w:rsidR="00871F99" w:rsidRDefault="00871F99" w:rsidP="00982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F99">
              <w:rPr>
                <w:rFonts w:ascii="Times New Roman" w:hAnsi="Times New Roman" w:cs="Times New Roman"/>
                <w:sz w:val="24"/>
                <w:szCs w:val="24"/>
              </w:rPr>
              <w:t>120 00 Praha 2</w:t>
            </w:r>
          </w:p>
          <w:p w14:paraId="7AD62D65" w14:textId="43C9588D" w:rsidR="000D4EE5" w:rsidRPr="000D4EE5" w:rsidRDefault="00982489" w:rsidP="00982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08B">
              <w:rPr>
                <w:rFonts w:ascii="Times New Roman" w:hAnsi="Times New Roman" w:cs="Times New Roman"/>
                <w:sz w:val="24"/>
                <w:szCs w:val="24"/>
              </w:rPr>
              <w:t xml:space="preserve">IČ: </w:t>
            </w:r>
            <w:r w:rsidR="00871F99" w:rsidRPr="00871F99">
              <w:rPr>
                <w:rFonts w:ascii="Times New Roman" w:hAnsi="Times New Roman" w:cs="Times New Roman"/>
                <w:sz w:val="24"/>
                <w:szCs w:val="24"/>
              </w:rPr>
              <w:t>08421528</w:t>
            </w:r>
          </w:p>
        </w:tc>
      </w:tr>
    </w:tbl>
    <w:p w14:paraId="44CD5DD6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144981EA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1595B69B" w14:textId="0A128FBE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  <w:r w:rsidR="00992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2B8B264F" w14:textId="38369E02" w:rsidR="00A80190" w:rsidRPr="00A80190" w:rsidRDefault="009D5651" w:rsidP="007C49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1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6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824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2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7F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3099FFC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79897789" w14:textId="77777777" w:rsidTr="001F37B7">
        <w:trPr>
          <w:trHeight w:val="5484"/>
        </w:trPr>
        <w:tc>
          <w:tcPr>
            <w:tcW w:w="9676" w:type="dxa"/>
          </w:tcPr>
          <w:p w14:paraId="034B664F" w14:textId="77777777" w:rsidR="00992F3F" w:rsidRPr="00CF342C" w:rsidRDefault="00A80190" w:rsidP="00992F3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Objednáváme si u Vaší firmy následující služby</w:t>
            </w:r>
            <w:r w:rsidR="005D3BED"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/zboží</w:t>
            </w:r>
            <w:r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92F3F" w:rsidRPr="00CF3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7FACA91" w14:textId="26F9BE47" w:rsidR="00ED425B" w:rsidRDefault="00ED425B" w:rsidP="009D5651">
            <w:pPr>
              <w:pStyle w:val="Odstavecseseznamem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FB5">
              <w:rPr>
                <w:rFonts w:ascii="Times New Roman" w:hAnsi="Times New Roman" w:cs="Times New Roman"/>
                <w:sz w:val="24"/>
                <w:szCs w:val="24"/>
              </w:rPr>
              <w:t>Wordpress</w:t>
            </w:r>
            <w:proofErr w:type="spellEnd"/>
            <w:r w:rsidRPr="00D0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651">
              <w:rPr>
                <w:rFonts w:ascii="Times New Roman" w:hAnsi="Times New Roman" w:cs="Times New Roman"/>
                <w:sz w:val="24"/>
                <w:szCs w:val="24"/>
              </w:rPr>
              <w:t>web Finance a úvěr</w:t>
            </w:r>
            <w:r w:rsidR="00556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0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7365A0" w14:textId="39E82EBA" w:rsidR="009D5651" w:rsidRDefault="009D5651" w:rsidP="009D5651">
            <w:pPr>
              <w:pStyle w:val="Odstavecseseznamem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had prací </w:t>
            </w:r>
            <w:r w:rsidRPr="009D5651">
              <w:rPr>
                <w:rFonts w:ascii="Times New Roman" w:hAnsi="Times New Roman" w:cs="Times New Roman"/>
                <w:sz w:val="24"/>
                <w:szCs w:val="24"/>
              </w:rPr>
              <w:t>42,7 h za 56 456,- Kč bez DPH</w:t>
            </w:r>
          </w:p>
          <w:p w14:paraId="1FAE3F2C" w14:textId="77777777" w:rsidR="00C70E4F" w:rsidRPr="00125328" w:rsidRDefault="00C70E4F" w:rsidP="00ED425B">
            <w:pPr>
              <w:spacing w:after="0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59729" w14:textId="6B420628" w:rsidR="001350BC" w:rsidRPr="001F66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9D5651">
              <w:rPr>
                <w:rFonts w:ascii="Times New Roman" w:hAnsi="Times New Roman" w:cs="Times New Roman"/>
                <w:b/>
                <w:sz w:val="24"/>
                <w:szCs w:val="24"/>
              </w:rPr>
              <w:t>56 456</w:t>
            </w:r>
            <w:r w:rsidR="002F3F5B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55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45910" w:rsidRPr="001F669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č</w:t>
            </w:r>
            <w:proofErr w:type="spellEnd"/>
          </w:p>
          <w:p w14:paraId="01B4ECD8" w14:textId="63933C3A" w:rsidR="00C87007" w:rsidRPr="008711EB" w:rsidRDefault="00982489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četně DPH:</w:t>
            </w:r>
            <w:r w:rsidR="00AF1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5651">
              <w:rPr>
                <w:rFonts w:ascii="Times New Roman" w:hAnsi="Times New Roman" w:cs="Times New Roman"/>
                <w:b/>
                <w:sz w:val="24"/>
                <w:szCs w:val="24"/>
              </w:rPr>
              <w:t>68 311,76</w:t>
            </w:r>
            <w:r w:rsidRPr="001F6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1B98ADB4" w14:textId="77777777" w:rsidR="008A61F0" w:rsidRDefault="008A61F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43234" w14:textId="004614CD" w:rsidR="006326F2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8C4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ko fakturační                        </w:t>
            </w:r>
          </w:p>
          <w:p w14:paraId="14552AC4" w14:textId="460E33C0"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8C4B76">
              <w:rPr>
                <w:rFonts w:ascii="Times New Roman" w:hAnsi="Times New Roman" w:cs="Times New Roman"/>
                <w:b/>
                <w:sz w:val="24"/>
                <w:szCs w:val="24"/>
              </w:rPr>
              <w:t>do 14 dnů</w:t>
            </w:r>
          </w:p>
          <w:p w14:paraId="0623A931" w14:textId="77777777" w:rsidR="008A61F0" w:rsidRDefault="008A61F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6E85D" w14:textId="52579CB5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550D270D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74A013CF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3C24D03B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6B552DCA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3DCA8DBA" w14:textId="77777777"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1EABEF6A" w14:textId="77777777" w:rsidR="00D066BA" w:rsidRPr="008711EB" w:rsidRDefault="00D066BA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450C7CFD" w14:textId="4436F794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2F78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x</w:t>
            </w:r>
            <w:proofErr w:type="spellEnd"/>
          </w:p>
          <w:p w14:paraId="37399880" w14:textId="77777777" w:rsidR="00960B4E" w:rsidRDefault="00960B4E" w:rsidP="00CF342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2F78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</w:t>
            </w:r>
            <w:proofErr w:type="spellEnd"/>
          </w:p>
          <w:p w14:paraId="0B23DAB1" w14:textId="2D9D2E38" w:rsidR="002F78F0" w:rsidRPr="00BD2190" w:rsidRDefault="002F78F0" w:rsidP="00CF342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2AAEA3F9" w14:textId="08D5414E" w:rsidR="008A61F0" w:rsidRDefault="008A61F0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4613C41C" w14:textId="77777777" w:rsidR="002F78F0" w:rsidRDefault="002F78F0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4FFDAA40" w14:textId="77777777" w:rsidR="002F78F0" w:rsidRDefault="002F78F0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306D9941" w14:textId="77777777" w:rsidR="002F78F0" w:rsidRDefault="002F78F0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629FBCBE" w14:textId="77777777" w:rsidR="002F78F0" w:rsidRDefault="002F78F0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40CC2555" w14:textId="77777777" w:rsidR="002F78F0" w:rsidRDefault="002F78F0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7001CA27" w14:textId="77777777" w:rsidR="002F78F0" w:rsidRDefault="002F78F0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58C836B6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, Fakulta sociálních věd</w:t>
      </w:r>
    </w:p>
    <w:p w14:paraId="13E7B904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BB17A36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22AA4675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DAC00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C705E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218F7D13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18BDFADA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4B4D3278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6B96050D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754CAD4B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19A113E7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53854FEC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3C57E3C1" w14:textId="77777777" w:rsidR="00714674" w:rsidRPr="00E15D2C" w:rsidRDefault="00E15D2C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5D2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okument o </w:t>
      </w:r>
      <w:r w:rsidR="001F6690">
        <w:rPr>
          <w:rFonts w:ascii="Times New Roman" w:hAnsi="Times New Roman" w:cs="Times New Roman"/>
          <w:b/>
          <w:i/>
          <w:sz w:val="24"/>
          <w:szCs w:val="24"/>
          <w:u w:val="single"/>
        </w:rPr>
        <w:t>provedených úpravách a faktura</w:t>
      </w:r>
    </w:p>
    <w:p w14:paraId="12C946D9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4EAF9D3E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 xml:space="preserve">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>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302605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F6721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944A9C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40FF128C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75077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odmínky zveřejnění smlouvy se řídí </w:t>
      </w:r>
      <w:proofErr w:type="spellStart"/>
      <w:r w:rsidRPr="008711EB">
        <w:rPr>
          <w:rFonts w:ascii="Times New Roman" w:hAnsi="Times New Roman" w:cs="Times New Roman"/>
          <w:sz w:val="24"/>
          <w:szCs w:val="24"/>
        </w:rPr>
        <w:t>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8711EB">
        <w:rPr>
          <w:rFonts w:ascii="Times New Roman" w:hAnsi="Times New Roman" w:cs="Times New Roman"/>
          <w:sz w:val="24"/>
          <w:szCs w:val="24"/>
        </w:rPr>
        <w:t xml:space="preserve">. 340/2015 Sb., o registru smluv, ve znění pozdějších předpisů.  </w:t>
      </w:r>
    </w:p>
    <w:p w14:paraId="4056A345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DC70E2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B4463" w14:textId="77777777" w:rsidR="001F0600" w:rsidRDefault="001F0600" w:rsidP="00714674">
      <w:pPr>
        <w:spacing w:after="0" w:line="240" w:lineRule="auto"/>
      </w:pPr>
      <w:r>
        <w:separator/>
      </w:r>
    </w:p>
  </w:endnote>
  <w:endnote w:type="continuationSeparator" w:id="0">
    <w:p w14:paraId="500F5DE1" w14:textId="77777777" w:rsidR="001F0600" w:rsidRDefault="001F0600" w:rsidP="00714674">
      <w:pPr>
        <w:spacing w:after="0" w:line="240" w:lineRule="auto"/>
      </w:pPr>
      <w:r>
        <w:continuationSeparator/>
      </w:r>
    </w:p>
  </w:endnote>
  <w:endnote w:id="1">
    <w:p w14:paraId="190B2247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B88D2" w14:textId="77777777" w:rsidR="001F0600" w:rsidRDefault="001F0600" w:rsidP="00714674">
      <w:pPr>
        <w:spacing w:after="0" w:line="240" w:lineRule="auto"/>
      </w:pPr>
      <w:r>
        <w:separator/>
      </w:r>
    </w:p>
  </w:footnote>
  <w:footnote w:type="continuationSeparator" w:id="0">
    <w:p w14:paraId="7FC3ACBC" w14:textId="77777777" w:rsidR="001F0600" w:rsidRDefault="001F0600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96125"/>
    <w:multiLevelType w:val="hybridMultilevel"/>
    <w:tmpl w:val="44E6AEF4"/>
    <w:lvl w:ilvl="0" w:tplc="FD44AFF2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92164"/>
    <w:multiLevelType w:val="hybridMultilevel"/>
    <w:tmpl w:val="5E36B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447FFB"/>
    <w:multiLevelType w:val="multilevel"/>
    <w:tmpl w:val="4A02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125D21"/>
    <w:multiLevelType w:val="multilevel"/>
    <w:tmpl w:val="E6CC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96456B"/>
    <w:multiLevelType w:val="hybridMultilevel"/>
    <w:tmpl w:val="AAA036F8"/>
    <w:lvl w:ilvl="0" w:tplc="76FE5E0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E0B6491"/>
    <w:multiLevelType w:val="hybridMultilevel"/>
    <w:tmpl w:val="CAD4D3FC"/>
    <w:lvl w:ilvl="0" w:tplc="0F42D6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185787">
    <w:abstractNumId w:val="2"/>
  </w:num>
  <w:num w:numId="2" w16cid:durableId="955019833">
    <w:abstractNumId w:val="4"/>
  </w:num>
  <w:num w:numId="3" w16cid:durableId="58410339">
    <w:abstractNumId w:val="1"/>
  </w:num>
  <w:num w:numId="4" w16cid:durableId="1672217828">
    <w:abstractNumId w:val="6"/>
  </w:num>
  <w:num w:numId="5" w16cid:durableId="1091242719">
    <w:abstractNumId w:val="5"/>
  </w:num>
  <w:num w:numId="6" w16cid:durableId="1745639871">
    <w:abstractNumId w:val="3"/>
  </w:num>
  <w:num w:numId="7" w16cid:durableId="388572138">
    <w:abstractNumId w:val="8"/>
  </w:num>
  <w:num w:numId="8" w16cid:durableId="1363095754">
    <w:abstractNumId w:val="0"/>
  </w:num>
  <w:num w:numId="9" w16cid:durableId="10753966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1200B"/>
    <w:rsid w:val="00012A0A"/>
    <w:rsid w:val="000272D4"/>
    <w:rsid w:val="000436F9"/>
    <w:rsid w:val="00055E79"/>
    <w:rsid w:val="00063545"/>
    <w:rsid w:val="000664D3"/>
    <w:rsid w:val="000B005F"/>
    <w:rsid w:val="000C6D27"/>
    <w:rsid w:val="000D4EE5"/>
    <w:rsid w:val="000F5E97"/>
    <w:rsid w:val="000F793C"/>
    <w:rsid w:val="00110705"/>
    <w:rsid w:val="00117B95"/>
    <w:rsid w:val="00125328"/>
    <w:rsid w:val="001350BC"/>
    <w:rsid w:val="00153630"/>
    <w:rsid w:val="00172EB5"/>
    <w:rsid w:val="00182C3C"/>
    <w:rsid w:val="00196F35"/>
    <w:rsid w:val="001B7812"/>
    <w:rsid w:val="001C6932"/>
    <w:rsid w:val="001F0600"/>
    <w:rsid w:val="001F3545"/>
    <w:rsid w:val="001F37B7"/>
    <w:rsid w:val="001F4B64"/>
    <w:rsid w:val="001F6690"/>
    <w:rsid w:val="0020438D"/>
    <w:rsid w:val="0021013B"/>
    <w:rsid w:val="00216D08"/>
    <w:rsid w:val="00237C1F"/>
    <w:rsid w:val="00237CE7"/>
    <w:rsid w:val="00272E10"/>
    <w:rsid w:val="002740C4"/>
    <w:rsid w:val="00283C1D"/>
    <w:rsid w:val="002A7C8A"/>
    <w:rsid w:val="002B11BB"/>
    <w:rsid w:val="002B7B2F"/>
    <w:rsid w:val="002D0C4C"/>
    <w:rsid w:val="002D33A2"/>
    <w:rsid w:val="002E69B3"/>
    <w:rsid w:val="002F3F5B"/>
    <w:rsid w:val="002F78F0"/>
    <w:rsid w:val="0031109E"/>
    <w:rsid w:val="003165DE"/>
    <w:rsid w:val="003328E7"/>
    <w:rsid w:val="00336D68"/>
    <w:rsid w:val="00341C76"/>
    <w:rsid w:val="0035485F"/>
    <w:rsid w:val="003A2186"/>
    <w:rsid w:val="003B3ECA"/>
    <w:rsid w:val="003C3BDB"/>
    <w:rsid w:val="003C4812"/>
    <w:rsid w:val="003C5BD7"/>
    <w:rsid w:val="003E0667"/>
    <w:rsid w:val="004073B2"/>
    <w:rsid w:val="00445910"/>
    <w:rsid w:val="00447AC6"/>
    <w:rsid w:val="004639DE"/>
    <w:rsid w:val="004707A8"/>
    <w:rsid w:val="00473C71"/>
    <w:rsid w:val="004B2E8B"/>
    <w:rsid w:val="004E3065"/>
    <w:rsid w:val="004F0F5A"/>
    <w:rsid w:val="004F4108"/>
    <w:rsid w:val="004F59AC"/>
    <w:rsid w:val="0051081B"/>
    <w:rsid w:val="005248C1"/>
    <w:rsid w:val="00556AEF"/>
    <w:rsid w:val="0056238D"/>
    <w:rsid w:val="00581E9D"/>
    <w:rsid w:val="005925BA"/>
    <w:rsid w:val="005A295D"/>
    <w:rsid w:val="005A5E04"/>
    <w:rsid w:val="005C3286"/>
    <w:rsid w:val="005C70B3"/>
    <w:rsid w:val="005D3BED"/>
    <w:rsid w:val="005E433C"/>
    <w:rsid w:val="005F2F1B"/>
    <w:rsid w:val="005F5B5B"/>
    <w:rsid w:val="006326F2"/>
    <w:rsid w:val="00646564"/>
    <w:rsid w:val="00660EEC"/>
    <w:rsid w:val="00675858"/>
    <w:rsid w:val="006773B2"/>
    <w:rsid w:val="006801BF"/>
    <w:rsid w:val="006D5FED"/>
    <w:rsid w:val="0071221F"/>
    <w:rsid w:val="00714674"/>
    <w:rsid w:val="007319E9"/>
    <w:rsid w:val="00751909"/>
    <w:rsid w:val="00757396"/>
    <w:rsid w:val="00773488"/>
    <w:rsid w:val="0078270A"/>
    <w:rsid w:val="007A11C7"/>
    <w:rsid w:val="007C4953"/>
    <w:rsid w:val="007C7E26"/>
    <w:rsid w:val="007E3D2D"/>
    <w:rsid w:val="008066B4"/>
    <w:rsid w:val="0081116F"/>
    <w:rsid w:val="0081292B"/>
    <w:rsid w:val="00823795"/>
    <w:rsid w:val="00832EDC"/>
    <w:rsid w:val="0083553F"/>
    <w:rsid w:val="008711EB"/>
    <w:rsid w:val="00871F99"/>
    <w:rsid w:val="0088361D"/>
    <w:rsid w:val="008A06E9"/>
    <w:rsid w:val="008A3AF5"/>
    <w:rsid w:val="008A4AAC"/>
    <w:rsid w:val="008A61F0"/>
    <w:rsid w:val="008C474E"/>
    <w:rsid w:val="008C4B76"/>
    <w:rsid w:val="008C6799"/>
    <w:rsid w:val="008D564D"/>
    <w:rsid w:val="008E27E4"/>
    <w:rsid w:val="008F1AA7"/>
    <w:rsid w:val="008F2A96"/>
    <w:rsid w:val="00907B2D"/>
    <w:rsid w:val="0091188B"/>
    <w:rsid w:val="00911B87"/>
    <w:rsid w:val="009156FF"/>
    <w:rsid w:val="009320F4"/>
    <w:rsid w:val="00943129"/>
    <w:rsid w:val="00960B4E"/>
    <w:rsid w:val="00982489"/>
    <w:rsid w:val="00992F3F"/>
    <w:rsid w:val="009C37A1"/>
    <w:rsid w:val="009D5651"/>
    <w:rsid w:val="009E5CBA"/>
    <w:rsid w:val="00A01540"/>
    <w:rsid w:val="00A15B3A"/>
    <w:rsid w:val="00A347B2"/>
    <w:rsid w:val="00A404A5"/>
    <w:rsid w:val="00A50C4D"/>
    <w:rsid w:val="00A621E0"/>
    <w:rsid w:val="00A63CAA"/>
    <w:rsid w:val="00A76598"/>
    <w:rsid w:val="00A80190"/>
    <w:rsid w:val="00AA6AF0"/>
    <w:rsid w:val="00AA7271"/>
    <w:rsid w:val="00AB062D"/>
    <w:rsid w:val="00AB1C04"/>
    <w:rsid w:val="00AF1A84"/>
    <w:rsid w:val="00B04CE6"/>
    <w:rsid w:val="00B238C8"/>
    <w:rsid w:val="00B23CF8"/>
    <w:rsid w:val="00B36EB1"/>
    <w:rsid w:val="00B37039"/>
    <w:rsid w:val="00B55C97"/>
    <w:rsid w:val="00B61FAB"/>
    <w:rsid w:val="00BB3445"/>
    <w:rsid w:val="00BB34A3"/>
    <w:rsid w:val="00BD2190"/>
    <w:rsid w:val="00C32B84"/>
    <w:rsid w:val="00C349A3"/>
    <w:rsid w:val="00C3701B"/>
    <w:rsid w:val="00C70E4F"/>
    <w:rsid w:val="00C87007"/>
    <w:rsid w:val="00C95D7B"/>
    <w:rsid w:val="00CD3A9A"/>
    <w:rsid w:val="00CF342C"/>
    <w:rsid w:val="00D02143"/>
    <w:rsid w:val="00D05E18"/>
    <w:rsid w:val="00D066BA"/>
    <w:rsid w:val="00D07FB5"/>
    <w:rsid w:val="00D11EE6"/>
    <w:rsid w:val="00D340FA"/>
    <w:rsid w:val="00D4436B"/>
    <w:rsid w:val="00D477AA"/>
    <w:rsid w:val="00D522BE"/>
    <w:rsid w:val="00D643AD"/>
    <w:rsid w:val="00D7707A"/>
    <w:rsid w:val="00D81E0E"/>
    <w:rsid w:val="00DB286D"/>
    <w:rsid w:val="00DC70E2"/>
    <w:rsid w:val="00DE7C35"/>
    <w:rsid w:val="00DE7E7C"/>
    <w:rsid w:val="00DF759D"/>
    <w:rsid w:val="00E004CE"/>
    <w:rsid w:val="00E15D2C"/>
    <w:rsid w:val="00E90669"/>
    <w:rsid w:val="00E90A66"/>
    <w:rsid w:val="00E91EA5"/>
    <w:rsid w:val="00EA67E7"/>
    <w:rsid w:val="00EB426C"/>
    <w:rsid w:val="00EB61FB"/>
    <w:rsid w:val="00EC41AA"/>
    <w:rsid w:val="00ED425B"/>
    <w:rsid w:val="00EF6E46"/>
    <w:rsid w:val="00F1693F"/>
    <w:rsid w:val="00F610EE"/>
    <w:rsid w:val="00F6789A"/>
    <w:rsid w:val="00F67A15"/>
    <w:rsid w:val="00F67B37"/>
    <w:rsid w:val="00F842B6"/>
    <w:rsid w:val="00F9028C"/>
    <w:rsid w:val="00F97577"/>
    <w:rsid w:val="00F97D58"/>
    <w:rsid w:val="00FA2A32"/>
    <w:rsid w:val="00FA4783"/>
    <w:rsid w:val="00FA6A97"/>
    <w:rsid w:val="00FB406A"/>
    <w:rsid w:val="00FD778B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E9CC4"/>
  <w15:docId w15:val="{53A1A908-E094-40C3-80FB-9D4B98DDC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4591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7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5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5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91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7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8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30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4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4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626AA-98DE-40F4-9BA4-CDD6D624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4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4</cp:revision>
  <cp:lastPrinted>2025-12-05T10:39:00Z</cp:lastPrinted>
  <dcterms:created xsi:type="dcterms:W3CDTF">2025-12-09T12:53:00Z</dcterms:created>
  <dcterms:modified xsi:type="dcterms:W3CDTF">2025-12-09T12:59:00Z</dcterms:modified>
</cp:coreProperties>
</file>